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99" w:rsidRPr="004D2BFD" w:rsidRDefault="00861199" w:rsidP="00CB73C4">
      <w:pPr>
        <w:jc w:val="center"/>
        <w:rPr>
          <w:rFonts w:ascii="Calibri" w:hAnsi="Calibri" w:cs="Arial"/>
          <w:b/>
          <w:sz w:val="28"/>
          <w:szCs w:val="28"/>
        </w:rPr>
      </w:pPr>
      <w:r w:rsidRPr="004D2BFD">
        <w:rPr>
          <w:rFonts w:ascii="Calibri" w:hAnsi="Calibri" w:cs="Arial"/>
          <w:b/>
          <w:sz w:val="28"/>
          <w:szCs w:val="28"/>
        </w:rPr>
        <w:t xml:space="preserve">Thurrock </w:t>
      </w:r>
      <w:r w:rsidR="00C67461">
        <w:rPr>
          <w:rFonts w:ascii="Calibri" w:hAnsi="Calibri" w:cs="Arial"/>
          <w:b/>
          <w:sz w:val="28"/>
          <w:szCs w:val="28"/>
        </w:rPr>
        <w:t>Direct Payment Engagement Group</w:t>
      </w:r>
    </w:p>
    <w:p w:rsidR="009D3856" w:rsidRDefault="009D3856" w:rsidP="009F56D0">
      <w:pPr>
        <w:jc w:val="center"/>
        <w:rPr>
          <w:rFonts w:ascii="Calibri" w:hAnsi="Calibri" w:cs="Arial"/>
          <w:b/>
          <w:sz w:val="28"/>
          <w:szCs w:val="28"/>
        </w:rPr>
      </w:pPr>
    </w:p>
    <w:p w:rsidR="00CB73C4" w:rsidRPr="004D2BFD" w:rsidRDefault="00D50F66" w:rsidP="009F56D0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7C12FAB" wp14:editId="194E6759">
            <wp:extent cx="2124184" cy="2076450"/>
            <wp:effectExtent l="0" t="0" r="9525" b="0"/>
            <wp:docPr id="5" name="Content Placeholder 2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20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91" cy="208632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CB73C4" w:rsidRPr="004D2BFD" w:rsidRDefault="00D50F66" w:rsidP="004812B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hursday 1</w:t>
      </w:r>
      <w:r w:rsidR="004F78E8">
        <w:rPr>
          <w:rFonts w:ascii="Calibri" w:hAnsi="Calibri" w:cs="Arial"/>
          <w:b/>
          <w:sz w:val="28"/>
          <w:szCs w:val="28"/>
        </w:rPr>
        <w:t>4</w:t>
      </w:r>
      <w:r w:rsidR="004F78E8" w:rsidRPr="004F78E8">
        <w:rPr>
          <w:rFonts w:ascii="Calibri" w:hAnsi="Calibri" w:cs="Arial"/>
          <w:b/>
          <w:sz w:val="28"/>
          <w:szCs w:val="28"/>
          <w:vertAlign w:val="superscript"/>
        </w:rPr>
        <w:t>th</w:t>
      </w:r>
      <w:r w:rsidR="00AB3F68">
        <w:rPr>
          <w:rFonts w:ascii="Calibri" w:hAnsi="Calibri" w:cs="Arial"/>
          <w:b/>
          <w:sz w:val="28"/>
          <w:szCs w:val="28"/>
        </w:rPr>
        <w:t xml:space="preserve"> March</w:t>
      </w:r>
      <w:r w:rsidR="00970499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2019</w:t>
      </w:r>
      <w:r w:rsidR="004812B8" w:rsidRPr="004D2BFD">
        <w:rPr>
          <w:rFonts w:ascii="Calibri" w:hAnsi="Calibri" w:cs="Arial"/>
          <w:b/>
          <w:sz w:val="28"/>
          <w:szCs w:val="28"/>
        </w:rPr>
        <w:t xml:space="preserve"> - </w:t>
      </w:r>
      <w:r w:rsidR="00CB73C4" w:rsidRPr="004D2BFD">
        <w:rPr>
          <w:rFonts w:ascii="Calibri" w:hAnsi="Calibri" w:cs="Arial"/>
          <w:b/>
          <w:sz w:val="28"/>
          <w:szCs w:val="28"/>
        </w:rPr>
        <w:t>The Beehive</w:t>
      </w:r>
      <w:r w:rsidR="009F56D0" w:rsidRPr="004D2BFD">
        <w:rPr>
          <w:rFonts w:ascii="Calibri" w:hAnsi="Calibri" w:cs="Arial"/>
          <w:b/>
          <w:sz w:val="28"/>
          <w:szCs w:val="28"/>
        </w:rPr>
        <w:t xml:space="preserve"> </w:t>
      </w:r>
      <w:r w:rsidR="009C0A4E">
        <w:rPr>
          <w:rFonts w:ascii="Calibri" w:hAnsi="Calibri" w:cs="Arial"/>
          <w:b/>
          <w:sz w:val="28"/>
          <w:szCs w:val="28"/>
        </w:rPr>
        <w:t xml:space="preserve">@ </w:t>
      </w:r>
      <w:r w:rsidR="00AB3F68">
        <w:rPr>
          <w:rFonts w:ascii="Calibri" w:hAnsi="Calibri" w:cs="Arial"/>
          <w:b/>
          <w:sz w:val="28"/>
          <w:szCs w:val="28"/>
        </w:rPr>
        <w:t>14.00 – 16.00</w:t>
      </w:r>
      <w:bookmarkStart w:id="0" w:name="_GoBack"/>
      <w:bookmarkEnd w:id="0"/>
    </w:p>
    <w:p w:rsidR="00CB73C4" w:rsidRDefault="003F45A0" w:rsidP="003F45A0">
      <w:pPr>
        <w:jc w:val="center"/>
        <w:rPr>
          <w:rFonts w:ascii="Calibri" w:hAnsi="Calibri" w:cs="Arial"/>
          <w:b/>
          <w:sz w:val="28"/>
          <w:szCs w:val="28"/>
        </w:rPr>
      </w:pPr>
      <w:r w:rsidRPr="004D2BFD">
        <w:rPr>
          <w:rFonts w:ascii="Calibri" w:hAnsi="Calibri" w:cs="Arial"/>
          <w:b/>
          <w:sz w:val="28"/>
          <w:szCs w:val="28"/>
        </w:rPr>
        <w:t>Agenda</w:t>
      </w:r>
    </w:p>
    <w:p w:rsidR="00BA5139" w:rsidRPr="004D2BFD" w:rsidRDefault="00BA5139" w:rsidP="003F45A0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1701"/>
        <w:gridCol w:w="2410"/>
      </w:tblGrid>
      <w:tr w:rsidR="0088358E" w:rsidRPr="004C4A7D" w:rsidTr="00ED4E8D">
        <w:tc>
          <w:tcPr>
            <w:tcW w:w="5133" w:type="dxa"/>
            <w:shd w:val="clear" w:color="auto" w:fill="auto"/>
          </w:tcPr>
          <w:p w:rsidR="0088358E" w:rsidRPr="004C4A7D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C4A7D">
              <w:rPr>
                <w:rFonts w:ascii="Calibri" w:hAnsi="Calibri" w:cs="Arial"/>
                <w:b/>
                <w:sz w:val="28"/>
                <w:szCs w:val="28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:rsidR="0088358E" w:rsidRPr="004C4A7D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Led By</w:t>
            </w:r>
          </w:p>
        </w:tc>
        <w:tc>
          <w:tcPr>
            <w:tcW w:w="2410" w:type="dxa"/>
          </w:tcPr>
          <w:p w:rsidR="0088358E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ime Allocated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1. Welcome </w:t>
            </w:r>
            <w:r w:rsidRPr="004C4A7D">
              <w:rPr>
                <w:rFonts w:ascii="Calibri" w:hAnsi="Calibri" w:cs="Arial"/>
                <w:b/>
                <w:sz w:val="28"/>
                <w:szCs w:val="28"/>
              </w:rPr>
              <w:t>&amp; introductions</w:t>
            </w:r>
          </w:p>
          <w:p w:rsidR="0088358E" w:rsidRPr="004C4A7D" w:rsidRDefault="0088358E" w:rsidP="00DC6BAF">
            <w:pPr>
              <w:ind w:left="72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4C4A7D" w:rsidRDefault="0088358E" w:rsidP="00D3766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Ian Evans</w:t>
            </w:r>
          </w:p>
        </w:tc>
        <w:tc>
          <w:tcPr>
            <w:tcW w:w="2410" w:type="dxa"/>
          </w:tcPr>
          <w:p w:rsidR="0088358E" w:rsidRDefault="0088358E" w:rsidP="00D3766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2. Update on the Direct Payments Policy</w:t>
            </w:r>
          </w:p>
          <w:p w:rsidR="0088358E" w:rsidRPr="004C4A7D" w:rsidRDefault="0088358E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4C4A7D" w:rsidRDefault="0088358E" w:rsidP="00055AC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Ian Kennard</w:t>
            </w:r>
          </w:p>
        </w:tc>
        <w:tc>
          <w:tcPr>
            <w:tcW w:w="2410" w:type="dxa"/>
          </w:tcPr>
          <w:p w:rsidR="0088358E" w:rsidRDefault="0088358E" w:rsidP="00055AC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Pr="00443DF2" w:rsidRDefault="0088358E" w:rsidP="00D50F66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3. What type of information do you need?</w:t>
            </w:r>
          </w:p>
        </w:tc>
        <w:tc>
          <w:tcPr>
            <w:tcW w:w="1701" w:type="dxa"/>
            <w:shd w:val="clear" w:color="auto" w:fill="auto"/>
          </w:tcPr>
          <w:p w:rsidR="0088358E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  <w:p w:rsidR="0088358E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88358E" w:rsidRPr="004C4A7D" w:rsidRDefault="0088358E" w:rsidP="00414F45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358E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0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443DF2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. Coffee Break</w:t>
            </w:r>
          </w:p>
          <w:p w:rsidR="0088358E" w:rsidRPr="0081084F" w:rsidRDefault="0088358E" w:rsidP="00443DF2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4C4A7D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</w:tc>
        <w:tc>
          <w:tcPr>
            <w:tcW w:w="2410" w:type="dxa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0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C6746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. When is the information given?</w:t>
            </w:r>
          </w:p>
          <w:p w:rsidR="0088358E" w:rsidRDefault="0088358E" w:rsidP="00C67461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</w:tc>
        <w:tc>
          <w:tcPr>
            <w:tcW w:w="2410" w:type="dxa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0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C6746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6. Which formats should the information be in?</w:t>
            </w:r>
          </w:p>
        </w:tc>
        <w:tc>
          <w:tcPr>
            <w:tcW w:w="1701" w:type="dxa"/>
            <w:shd w:val="clear" w:color="auto" w:fill="auto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</w:tc>
        <w:tc>
          <w:tcPr>
            <w:tcW w:w="2410" w:type="dxa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0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7C34C8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7</w:t>
            </w:r>
            <w:r w:rsidR="0088358E">
              <w:rPr>
                <w:rFonts w:ascii="Calibri" w:hAnsi="Calibri" w:cs="Arial"/>
                <w:b/>
                <w:sz w:val="28"/>
                <w:szCs w:val="28"/>
              </w:rPr>
              <w:t>. Any other business</w:t>
            </w:r>
          </w:p>
          <w:p w:rsidR="0088358E" w:rsidRDefault="0088358E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</w:tc>
        <w:tc>
          <w:tcPr>
            <w:tcW w:w="2410" w:type="dxa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0 minutes</w:t>
            </w:r>
          </w:p>
        </w:tc>
      </w:tr>
    </w:tbl>
    <w:p w:rsidR="00006036" w:rsidRPr="004D2BFD" w:rsidRDefault="001D68BD" w:rsidP="0088358E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br/>
      </w:r>
      <w:r w:rsidR="0088358E">
        <w:rPr>
          <w:rFonts w:ascii="Calibri" w:hAnsi="Calibri" w:cs="Arial"/>
          <w:b/>
          <w:sz w:val="28"/>
          <w:szCs w:val="28"/>
          <w:u w:val="single"/>
        </w:rPr>
        <w:t>See presentation and leaflet for all 2019 meeting dates</w:t>
      </w:r>
    </w:p>
    <w:sectPr w:rsidR="00006036" w:rsidRPr="004D2BF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1E" w:rsidRDefault="0030281E" w:rsidP="00BB1C46">
      <w:r>
        <w:separator/>
      </w:r>
    </w:p>
  </w:endnote>
  <w:endnote w:type="continuationSeparator" w:id="0">
    <w:p w:rsidR="0030281E" w:rsidRDefault="0030281E" w:rsidP="00BB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AF" w:rsidRDefault="00454AF5" w:rsidP="007659AF">
    <w:pPr>
      <w:pStyle w:val="Footer"/>
      <w:jc w:val="center"/>
    </w:pPr>
    <w:r>
      <w:rPr>
        <w:noProof/>
      </w:rPr>
      <w:drawing>
        <wp:inline distT="0" distB="0" distL="0" distR="0">
          <wp:extent cx="514350" cy="5367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 Resolution Thurrock Coali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166" cy="54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1E" w:rsidRDefault="0030281E" w:rsidP="00BB1C46">
      <w:r>
        <w:separator/>
      </w:r>
    </w:p>
  </w:footnote>
  <w:footnote w:type="continuationSeparator" w:id="0">
    <w:p w:rsidR="0030281E" w:rsidRDefault="0030281E" w:rsidP="00BB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DDF"/>
    <w:multiLevelType w:val="hybridMultilevel"/>
    <w:tmpl w:val="A54AA62A"/>
    <w:lvl w:ilvl="0" w:tplc="9A9868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37FB"/>
    <w:multiLevelType w:val="hybridMultilevel"/>
    <w:tmpl w:val="D1B2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61B"/>
    <w:multiLevelType w:val="hybridMultilevel"/>
    <w:tmpl w:val="25CA2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1735"/>
    <w:multiLevelType w:val="hybridMultilevel"/>
    <w:tmpl w:val="BAC6DB6C"/>
    <w:lvl w:ilvl="0" w:tplc="35BA8F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6EC8"/>
    <w:multiLevelType w:val="hybridMultilevel"/>
    <w:tmpl w:val="74DE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305E"/>
    <w:multiLevelType w:val="hybridMultilevel"/>
    <w:tmpl w:val="6474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CDB"/>
    <w:multiLevelType w:val="hybridMultilevel"/>
    <w:tmpl w:val="780AB004"/>
    <w:lvl w:ilvl="0" w:tplc="039232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1721D"/>
    <w:multiLevelType w:val="hybridMultilevel"/>
    <w:tmpl w:val="2FD4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E2B"/>
    <w:multiLevelType w:val="multilevel"/>
    <w:tmpl w:val="FE1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B4FE2"/>
    <w:multiLevelType w:val="hybridMultilevel"/>
    <w:tmpl w:val="65DE9138"/>
    <w:lvl w:ilvl="0" w:tplc="492C98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0777"/>
    <w:multiLevelType w:val="hybridMultilevel"/>
    <w:tmpl w:val="20B2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63D75"/>
    <w:multiLevelType w:val="hybridMultilevel"/>
    <w:tmpl w:val="7340E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C381B"/>
    <w:multiLevelType w:val="hybridMultilevel"/>
    <w:tmpl w:val="CF4E6DAA"/>
    <w:lvl w:ilvl="0" w:tplc="AF74A3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4B1"/>
    <w:multiLevelType w:val="hybridMultilevel"/>
    <w:tmpl w:val="5B02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B48A3"/>
    <w:multiLevelType w:val="hybridMultilevel"/>
    <w:tmpl w:val="D2F4797A"/>
    <w:lvl w:ilvl="0" w:tplc="BDDA0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609B"/>
    <w:multiLevelType w:val="multilevel"/>
    <w:tmpl w:val="CC0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53C03"/>
    <w:multiLevelType w:val="hybridMultilevel"/>
    <w:tmpl w:val="B3E8648E"/>
    <w:lvl w:ilvl="0" w:tplc="D52811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72BCB"/>
    <w:multiLevelType w:val="hybridMultilevel"/>
    <w:tmpl w:val="77E85D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D5D4D"/>
    <w:multiLevelType w:val="hybridMultilevel"/>
    <w:tmpl w:val="523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E4EF2"/>
    <w:multiLevelType w:val="hybridMultilevel"/>
    <w:tmpl w:val="ACDC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7357"/>
    <w:multiLevelType w:val="hybridMultilevel"/>
    <w:tmpl w:val="4498E83E"/>
    <w:lvl w:ilvl="0" w:tplc="67302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31C33"/>
    <w:multiLevelType w:val="hybridMultilevel"/>
    <w:tmpl w:val="304C345E"/>
    <w:lvl w:ilvl="0" w:tplc="96CE02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9"/>
  </w:num>
  <w:num w:numId="5">
    <w:abstractNumId w:val="20"/>
  </w:num>
  <w:num w:numId="6">
    <w:abstractNumId w:val="21"/>
  </w:num>
  <w:num w:numId="7">
    <w:abstractNumId w:val="3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8"/>
  </w:num>
  <w:num w:numId="16">
    <w:abstractNumId w:val="6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C4"/>
    <w:rsid w:val="00006036"/>
    <w:rsid w:val="0000615D"/>
    <w:rsid w:val="00023787"/>
    <w:rsid w:val="000248D6"/>
    <w:rsid w:val="00035ABF"/>
    <w:rsid w:val="0003728A"/>
    <w:rsid w:val="00047FE3"/>
    <w:rsid w:val="00051A3B"/>
    <w:rsid w:val="00055AC7"/>
    <w:rsid w:val="00061390"/>
    <w:rsid w:val="00070644"/>
    <w:rsid w:val="000715AD"/>
    <w:rsid w:val="00077C57"/>
    <w:rsid w:val="000A70D8"/>
    <w:rsid w:val="000F4FE1"/>
    <w:rsid w:val="00100B1D"/>
    <w:rsid w:val="00126C1A"/>
    <w:rsid w:val="001323AF"/>
    <w:rsid w:val="00141BB1"/>
    <w:rsid w:val="001472B8"/>
    <w:rsid w:val="00156488"/>
    <w:rsid w:val="00163735"/>
    <w:rsid w:val="0018185F"/>
    <w:rsid w:val="00182FFC"/>
    <w:rsid w:val="001B26E8"/>
    <w:rsid w:val="001B45EB"/>
    <w:rsid w:val="001C00C5"/>
    <w:rsid w:val="001C04F2"/>
    <w:rsid w:val="001C32C7"/>
    <w:rsid w:val="001D68BD"/>
    <w:rsid w:val="001F0C4D"/>
    <w:rsid w:val="001F4862"/>
    <w:rsid w:val="002023D2"/>
    <w:rsid w:val="00211DFB"/>
    <w:rsid w:val="00213218"/>
    <w:rsid w:val="00220849"/>
    <w:rsid w:val="00232288"/>
    <w:rsid w:val="002344CF"/>
    <w:rsid w:val="00237E1D"/>
    <w:rsid w:val="00242803"/>
    <w:rsid w:val="002462FF"/>
    <w:rsid w:val="00264662"/>
    <w:rsid w:val="00286359"/>
    <w:rsid w:val="0029446D"/>
    <w:rsid w:val="002B033E"/>
    <w:rsid w:val="002D1CC9"/>
    <w:rsid w:val="002D5F85"/>
    <w:rsid w:val="002D6D61"/>
    <w:rsid w:val="0030281E"/>
    <w:rsid w:val="00302C4D"/>
    <w:rsid w:val="00306462"/>
    <w:rsid w:val="00322FAC"/>
    <w:rsid w:val="00352BB0"/>
    <w:rsid w:val="00353B60"/>
    <w:rsid w:val="00374137"/>
    <w:rsid w:val="003845C6"/>
    <w:rsid w:val="00393590"/>
    <w:rsid w:val="00394ADB"/>
    <w:rsid w:val="00396989"/>
    <w:rsid w:val="003B51BF"/>
    <w:rsid w:val="003B53BD"/>
    <w:rsid w:val="003D1B40"/>
    <w:rsid w:val="003D5A57"/>
    <w:rsid w:val="003D77A9"/>
    <w:rsid w:val="003E0535"/>
    <w:rsid w:val="003F2DF9"/>
    <w:rsid w:val="003F45A0"/>
    <w:rsid w:val="003F6A13"/>
    <w:rsid w:val="00414F45"/>
    <w:rsid w:val="00415B09"/>
    <w:rsid w:val="0043625E"/>
    <w:rsid w:val="00436C9A"/>
    <w:rsid w:val="00443DF2"/>
    <w:rsid w:val="00445C53"/>
    <w:rsid w:val="00447D3A"/>
    <w:rsid w:val="00450230"/>
    <w:rsid w:val="00452336"/>
    <w:rsid w:val="00454AF5"/>
    <w:rsid w:val="004603AD"/>
    <w:rsid w:val="0046617A"/>
    <w:rsid w:val="00467208"/>
    <w:rsid w:val="00471050"/>
    <w:rsid w:val="0047754B"/>
    <w:rsid w:val="004812B8"/>
    <w:rsid w:val="00484AD1"/>
    <w:rsid w:val="00487506"/>
    <w:rsid w:val="004B0651"/>
    <w:rsid w:val="004B13E0"/>
    <w:rsid w:val="004C3C97"/>
    <w:rsid w:val="004C4A7D"/>
    <w:rsid w:val="004D2820"/>
    <w:rsid w:val="004D2BFD"/>
    <w:rsid w:val="004E4151"/>
    <w:rsid w:val="004E66C5"/>
    <w:rsid w:val="004F145F"/>
    <w:rsid w:val="004F751E"/>
    <w:rsid w:val="004F78E8"/>
    <w:rsid w:val="00512E52"/>
    <w:rsid w:val="00534EA1"/>
    <w:rsid w:val="0053527E"/>
    <w:rsid w:val="005914E7"/>
    <w:rsid w:val="00596338"/>
    <w:rsid w:val="005B0DDC"/>
    <w:rsid w:val="005C0B71"/>
    <w:rsid w:val="005C6B8D"/>
    <w:rsid w:val="005D167A"/>
    <w:rsid w:val="005D205B"/>
    <w:rsid w:val="005D5DB0"/>
    <w:rsid w:val="005D78F1"/>
    <w:rsid w:val="00603905"/>
    <w:rsid w:val="006101BA"/>
    <w:rsid w:val="006128C9"/>
    <w:rsid w:val="0063327A"/>
    <w:rsid w:val="00645804"/>
    <w:rsid w:val="0065601F"/>
    <w:rsid w:val="006621AB"/>
    <w:rsid w:val="0066659C"/>
    <w:rsid w:val="00667789"/>
    <w:rsid w:val="006714FD"/>
    <w:rsid w:val="00686332"/>
    <w:rsid w:val="00694A31"/>
    <w:rsid w:val="006C1B86"/>
    <w:rsid w:val="006D20DB"/>
    <w:rsid w:val="006D308C"/>
    <w:rsid w:val="006E3F6D"/>
    <w:rsid w:val="006E5CAC"/>
    <w:rsid w:val="007078CF"/>
    <w:rsid w:val="0071570A"/>
    <w:rsid w:val="00722922"/>
    <w:rsid w:val="00723C27"/>
    <w:rsid w:val="007421A7"/>
    <w:rsid w:val="00745CA9"/>
    <w:rsid w:val="007659AF"/>
    <w:rsid w:val="00766DC7"/>
    <w:rsid w:val="007A33D2"/>
    <w:rsid w:val="007C34C8"/>
    <w:rsid w:val="007D10FB"/>
    <w:rsid w:val="007D72EB"/>
    <w:rsid w:val="007E38D9"/>
    <w:rsid w:val="007F067F"/>
    <w:rsid w:val="007F732B"/>
    <w:rsid w:val="00802EA1"/>
    <w:rsid w:val="0081084F"/>
    <w:rsid w:val="00814530"/>
    <w:rsid w:val="00816FD9"/>
    <w:rsid w:val="00824178"/>
    <w:rsid w:val="00826B84"/>
    <w:rsid w:val="008311C3"/>
    <w:rsid w:val="008418CC"/>
    <w:rsid w:val="00861199"/>
    <w:rsid w:val="00870FAD"/>
    <w:rsid w:val="00875E0A"/>
    <w:rsid w:val="00876441"/>
    <w:rsid w:val="0088358E"/>
    <w:rsid w:val="00890718"/>
    <w:rsid w:val="008A3F29"/>
    <w:rsid w:val="008A52D4"/>
    <w:rsid w:val="008A63C1"/>
    <w:rsid w:val="008A7928"/>
    <w:rsid w:val="008B5A24"/>
    <w:rsid w:val="008B6E00"/>
    <w:rsid w:val="008F7852"/>
    <w:rsid w:val="00913892"/>
    <w:rsid w:val="00924FB7"/>
    <w:rsid w:val="00926218"/>
    <w:rsid w:val="00930D6C"/>
    <w:rsid w:val="0093458A"/>
    <w:rsid w:val="00946831"/>
    <w:rsid w:val="00953193"/>
    <w:rsid w:val="00962127"/>
    <w:rsid w:val="0096638A"/>
    <w:rsid w:val="00966689"/>
    <w:rsid w:val="009703BE"/>
    <w:rsid w:val="00970499"/>
    <w:rsid w:val="00986E78"/>
    <w:rsid w:val="009A27E3"/>
    <w:rsid w:val="009A3FD3"/>
    <w:rsid w:val="009B444A"/>
    <w:rsid w:val="009C0A4E"/>
    <w:rsid w:val="009D3856"/>
    <w:rsid w:val="009E749A"/>
    <w:rsid w:val="009F56D0"/>
    <w:rsid w:val="00A030A9"/>
    <w:rsid w:val="00A35370"/>
    <w:rsid w:val="00A50DBD"/>
    <w:rsid w:val="00A53841"/>
    <w:rsid w:val="00A5699D"/>
    <w:rsid w:val="00AB27CC"/>
    <w:rsid w:val="00AB371F"/>
    <w:rsid w:val="00AB3B21"/>
    <w:rsid w:val="00AB3F68"/>
    <w:rsid w:val="00AE452C"/>
    <w:rsid w:val="00AF53D9"/>
    <w:rsid w:val="00AF7E52"/>
    <w:rsid w:val="00B0197D"/>
    <w:rsid w:val="00B17DF2"/>
    <w:rsid w:val="00B53A57"/>
    <w:rsid w:val="00B54B7C"/>
    <w:rsid w:val="00B64671"/>
    <w:rsid w:val="00B72E80"/>
    <w:rsid w:val="00B94884"/>
    <w:rsid w:val="00BA1709"/>
    <w:rsid w:val="00BA336A"/>
    <w:rsid w:val="00BA5139"/>
    <w:rsid w:val="00BB1C46"/>
    <w:rsid w:val="00BB65D9"/>
    <w:rsid w:val="00BB6AB5"/>
    <w:rsid w:val="00BE4278"/>
    <w:rsid w:val="00C12091"/>
    <w:rsid w:val="00C331BF"/>
    <w:rsid w:val="00C36FEB"/>
    <w:rsid w:val="00C614C5"/>
    <w:rsid w:val="00C67461"/>
    <w:rsid w:val="00C93543"/>
    <w:rsid w:val="00CB73C4"/>
    <w:rsid w:val="00CC756A"/>
    <w:rsid w:val="00CD203B"/>
    <w:rsid w:val="00CD49F1"/>
    <w:rsid w:val="00CE053F"/>
    <w:rsid w:val="00CE5C81"/>
    <w:rsid w:val="00CF7EB8"/>
    <w:rsid w:val="00D072CA"/>
    <w:rsid w:val="00D113B2"/>
    <w:rsid w:val="00D175A7"/>
    <w:rsid w:val="00D2499E"/>
    <w:rsid w:val="00D3766A"/>
    <w:rsid w:val="00D4481E"/>
    <w:rsid w:val="00D50F66"/>
    <w:rsid w:val="00D57FED"/>
    <w:rsid w:val="00D7192C"/>
    <w:rsid w:val="00D7502F"/>
    <w:rsid w:val="00D804D0"/>
    <w:rsid w:val="00D85F46"/>
    <w:rsid w:val="00D9049B"/>
    <w:rsid w:val="00DC6BAF"/>
    <w:rsid w:val="00DE593B"/>
    <w:rsid w:val="00DF37B5"/>
    <w:rsid w:val="00DF39EC"/>
    <w:rsid w:val="00E010CA"/>
    <w:rsid w:val="00E242EF"/>
    <w:rsid w:val="00E24DE7"/>
    <w:rsid w:val="00E3428F"/>
    <w:rsid w:val="00E35596"/>
    <w:rsid w:val="00E471F8"/>
    <w:rsid w:val="00E56CC8"/>
    <w:rsid w:val="00E632DD"/>
    <w:rsid w:val="00E71361"/>
    <w:rsid w:val="00E73BAE"/>
    <w:rsid w:val="00E81D66"/>
    <w:rsid w:val="00E87969"/>
    <w:rsid w:val="00E92739"/>
    <w:rsid w:val="00EA5F3A"/>
    <w:rsid w:val="00EB121D"/>
    <w:rsid w:val="00EB4055"/>
    <w:rsid w:val="00ED4E8D"/>
    <w:rsid w:val="00EF5BC4"/>
    <w:rsid w:val="00F166D0"/>
    <w:rsid w:val="00F2057D"/>
    <w:rsid w:val="00F324AC"/>
    <w:rsid w:val="00F35713"/>
    <w:rsid w:val="00F4590E"/>
    <w:rsid w:val="00F4649E"/>
    <w:rsid w:val="00F477FF"/>
    <w:rsid w:val="00F522AA"/>
    <w:rsid w:val="00F543DF"/>
    <w:rsid w:val="00F55AA3"/>
    <w:rsid w:val="00F66C0B"/>
    <w:rsid w:val="00F72332"/>
    <w:rsid w:val="00F72C5D"/>
    <w:rsid w:val="00F731BD"/>
    <w:rsid w:val="00FA26DB"/>
    <w:rsid w:val="00FB0E30"/>
    <w:rsid w:val="00FE337A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4D71F7"/>
  <w15:chartTrackingRefBased/>
  <w15:docId w15:val="{88E49D63-12B0-4B47-BD44-85BB100B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1BB1"/>
    <w:rPr>
      <w:color w:val="0066CC"/>
      <w:u w:val="single"/>
    </w:rPr>
  </w:style>
  <w:style w:type="table" w:styleId="TableGrid">
    <w:name w:val="Table Grid"/>
    <w:basedOn w:val="TableNormal"/>
    <w:rsid w:val="00CD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248D6"/>
    <w:rPr>
      <w:rFonts w:ascii="Arial" w:eastAsia="Calibri" w:hAnsi="Arial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0248D6"/>
    <w:rPr>
      <w:rFonts w:ascii="Arial" w:eastAsia="Calibri" w:hAnsi="Arial"/>
      <w:sz w:val="24"/>
      <w:szCs w:val="21"/>
      <w:lang w:val="x-none" w:eastAsia="en-US"/>
    </w:rPr>
  </w:style>
  <w:style w:type="paragraph" w:styleId="Header">
    <w:name w:val="header"/>
    <w:basedOn w:val="Normal"/>
    <w:link w:val="HeaderChar"/>
    <w:rsid w:val="00BB1C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1C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1C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1C46"/>
    <w:rPr>
      <w:sz w:val="24"/>
      <w:szCs w:val="24"/>
    </w:rPr>
  </w:style>
  <w:style w:type="paragraph" w:customStyle="1" w:styleId="Default">
    <w:name w:val="Default"/>
    <w:rsid w:val="00F477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24DE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28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6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2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8DDE-5F2D-4A66-95D9-C0EFD20A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rock Diversity Network</vt:lpstr>
    </vt:vector>
  </TitlesOfParts>
  <Company>TIRC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rock Diversity Network</dc:title>
  <dc:subject/>
  <dc:creator>Ian Evans</dc:creator>
  <cp:keywords/>
  <cp:lastModifiedBy>Steph Vallis</cp:lastModifiedBy>
  <cp:revision>2</cp:revision>
  <cp:lastPrinted>2018-11-22T14:32:00Z</cp:lastPrinted>
  <dcterms:created xsi:type="dcterms:W3CDTF">2019-02-25T12:48:00Z</dcterms:created>
  <dcterms:modified xsi:type="dcterms:W3CDTF">2019-02-25T12:48:00Z</dcterms:modified>
</cp:coreProperties>
</file>